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10"/>
      </w:tblGrid>
      <w:tr w:rsidR="008D30E7" w:rsidRPr="00FA0C6D" w:rsidTr="00545E3D">
        <w:tc>
          <w:tcPr>
            <w:tcW w:w="1526" w:type="dxa"/>
            <w:vMerge w:val="restart"/>
          </w:tcPr>
          <w:p w:rsidR="008D30E7" w:rsidRPr="00FA0C6D" w:rsidRDefault="008D30E7" w:rsidP="0054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07C8B" wp14:editId="7216B47A">
                  <wp:extent cx="720000" cy="6711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dn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7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0" w:type="dxa"/>
          </w:tcPr>
          <w:p w:rsidR="008D30E7" w:rsidRPr="00FA0C6D" w:rsidRDefault="008D30E7" w:rsidP="0054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ОРТА И ТУРИЗМА ГРОДНЕНСКОГО ОБЛИСПОЛКОМА</w:t>
            </w:r>
          </w:p>
        </w:tc>
      </w:tr>
      <w:tr w:rsidR="008D30E7" w:rsidRPr="00FA0C6D" w:rsidTr="00545E3D">
        <w:tc>
          <w:tcPr>
            <w:tcW w:w="1526" w:type="dxa"/>
            <w:vMerge/>
          </w:tcPr>
          <w:p w:rsidR="008D30E7" w:rsidRPr="00FA0C6D" w:rsidRDefault="008D30E7" w:rsidP="0054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0" w:type="dxa"/>
          </w:tcPr>
          <w:p w:rsidR="008D30E7" w:rsidRDefault="008D30E7" w:rsidP="00545E3D">
            <w:pPr>
              <w:tabs>
                <w:tab w:val="left" w:pos="4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0E7" w:rsidRPr="00FA0C6D" w:rsidRDefault="008D30E7" w:rsidP="00545E3D">
            <w:pPr>
              <w:tabs>
                <w:tab w:val="left" w:pos="4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ГРОДНЕНСКОЙ ОБЛАСТИ ПО ФУТБОЛУ-2016</w:t>
            </w:r>
          </w:p>
        </w:tc>
      </w:tr>
    </w:tbl>
    <w:p w:rsidR="008D30E7" w:rsidRDefault="008D30E7" w:rsidP="008D30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D30E7" w:rsidRDefault="008D30E7" w:rsidP="008D30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30E7">
        <w:rPr>
          <w:rFonts w:ascii="Times New Roman" w:hAnsi="Times New Roman" w:cs="Times New Roman"/>
          <w:sz w:val="30"/>
          <w:szCs w:val="30"/>
        </w:rPr>
        <w:t xml:space="preserve">ПРОТОКОЛ </w:t>
      </w:r>
    </w:p>
    <w:p w:rsidR="00780A3D" w:rsidRPr="008D30E7" w:rsidRDefault="008D30E7" w:rsidP="008D30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30E7">
        <w:rPr>
          <w:rFonts w:ascii="Times New Roman" w:hAnsi="Times New Roman" w:cs="Times New Roman"/>
          <w:sz w:val="30"/>
          <w:szCs w:val="30"/>
        </w:rPr>
        <w:t>командного первенства на 25.08.20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9"/>
        <w:gridCol w:w="1044"/>
        <w:gridCol w:w="1045"/>
        <w:gridCol w:w="1044"/>
        <w:gridCol w:w="1045"/>
        <w:gridCol w:w="1044"/>
        <w:gridCol w:w="1045"/>
        <w:gridCol w:w="1044"/>
        <w:gridCol w:w="1045"/>
        <w:gridCol w:w="1044"/>
        <w:gridCol w:w="1045"/>
        <w:gridCol w:w="1045"/>
      </w:tblGrid>
      <w:tr w:rsidR="00810D28" w:rsidTr="008D30E7">
        <w:tc>
          <w:tcPr>
            <w:tcW w:w="4069" w:type="dxa"/>
          </w:tcPr>
          <w:p w:rsidR="00810D28" w:rsidRPr="008D30E7" w:rsidRDefault="00810D28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Команда</w:t>
            </w:r>
          </w:p>
        </w:tc>
        <w:tc>
          <w:tcPr>
            <w:tcW w:w="1044" w:type="dxa"/>
          </w:tcPr>
          <w:p w:rsidR="00810D28" w:rsidRPr="008D30E7" w:rsidRDefault="00810D28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5" w:type="dxa"/>
          </w:tcPr>
          <w:p w:rsidR="00810D28" w:rsidRPr="008D30E7" w:rsidRDefault="00810D28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4" w:type="dxa"/>
          </w:tcPr>
          <w:p w:rsidR="00810D28" w:rsidRPr="008D30E7" w:rsidRDefault="00810D28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5" w:type="dxa"/>
          </w:tcPr>
          <w:p w:rsidR="00810D28" w:rsidRPr="008D30E7" w:rsidRDefault="00810D28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4" w:type="dxa"/>
          </w:tcPr>
          <w:p w:rsidR="00810D28" w:rsidRPr="008D30E7" w:rsidRDefault="00810D28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5" w:type="dxa"/>
          </w:tcPr>
          <w:p w:rsidR="00810D28" w:rsidRPr="008D30E7" w:rsidRDefault="00780A3D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4" w:type="dxa"/>
          </w:tcPr>
          <w:p w:rsidR="00810D28" w:rsidRPr="008D30E7" w:rsidRDefault="00780A3D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5" w:type="dxa"/>
          </w:tcPr>
          <w:p w:rsidR="00810D28" w:rsidRPr="008D30E7" w:rsidRDefault="00780A3D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4" w:type="dxa"/>
          </w:tcPr>
          <w:p w:rsidR="00810D28" w:rsidRPr="008D30E7" w:rsidRDefault="00780A3D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45" w:type="dxa"/>
          </w:tcPr>
          <w:p w:rsidR="00810D28" w:rsidRPr="008D30E7" w:rsidRDefault="00780A3D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45" w:type="dxa"/>
          </w:tcPr>
          <w:p w:rsidR="00810D28" w:rsidRPr="008D30E7" w:rsidRDefault="00780A3D" w:rsidP="008D30E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10D28" w:rsidTr="008D30E7">
        <w:tc>
          <w:tcPr>
            <w:tcW w:w="4069" w:type="dxa"/>
          </w:tcPr>
          <w:p w:rsidR="00810D28" w:rsidRP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ия</w:t>
            </w:r>
            <w:proofErr w:type="spellEnd"/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78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ргонь</w:t>
            </w:r>
            <w:r w:rsidR="0078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4" w:type="dxa"/>
            <w:shd w:val="clear" w:color="auto" w:fill="000000" w:themeFill="text1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</w:tcPr>
          <w:p w:rsidR="00810D28" w:rsidRDefault="002F330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:1</w:t>
            </w:r>
          </w:p>
        </w:tc>
        <w:tc>
          <w:tcPr>
            <w:tcW w:w="1044" w:type="dxa"/>
          </w:tcPr>
          <w:p w:rsidR="00810D28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  <w:p w:rsidR="00304C41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1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EB2" w:rsidRDefault="00DA0EB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1</w:t>
            </w:r>
          </w:p>
        </w:tc>
        <w:tc>
          <w:tcPr>
            <w:tcW w:w="1044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EF0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5" w:type="dxa"/>
          </w:tcPr>
          <w:p w:rsidR="00810D28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5</w:t>
            </w:r>
          </w:p>
        </w:tc>
        <w:tc>
          <w:tcPr>
            <w:tcW w:w="1044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0A3D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3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4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46A12" w:rsidRDefault="00546A1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45AC0" w:rsidRDefault="00245AC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</w:tc>
        <w:tc>
          <w:tcPr>
            <w:tcW w:w="1045" w:type="dxa"/>
          </w:tcPr>
          <w:p w:rsidR="00810D28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2</w:t>
            </w:r>
          </w:p>
        </w:tc>
      </w:tr>
      <w:tr w:rsidR="00810D28" w:rsidTr="008D30E7">
        <w:tc>
          <w:tcPr>
            <w:tcW w:w="4069" w:type="dxa"/>
          </w:tcPr>
          <w:p w:rsidR="00810D28" w:rsidRPr="00810D28" w:rsidRDefault="00810D28" w:rsidP="00780A3D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8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ту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ида)</w:t>
            </w:r>
          </w:p>
        </w:tc>
        <w:tc>
          <w:tcPr>
            <w:tcW w:w="1044" w:type="dxa"/>
          </w:tcPr>
          <w:p w:rsidR="00810D28" w:rsidRDefault="002F330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4</w:t>
            </w:r>
          </w:p>
        </w:tc>
        <w:tc>
          <w:tcPr>
            <w:tcW w:w="1045" w:type="dxa"/>
            <w:shd w:val="clear" w:color="auto" w:fill="000000" w:themeFill="text1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4" w:type="dxa"/>
          </w:tcPr>
          <w:p w:rsidR="00810D28" w:rsidRDefault="006B13E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2</w:t>
            </w:r>
          </w:p>
          <w:p w:rsidR="00940450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2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B52BE" w:rsidRDefault="00DB52BE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3</w:t>
            </w:r>
          </w:p>
        </w:tc>
        <w:tc>
          <w:tcPr>
            <w:tcW w:w="1044" w:type="dxa"/>
          </w:tcPr>
          <w:p w:rsidR="00810D28" w:rsidRDefault="00DA0EB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2</w:t>
            </w:r>
          </w:p>
          <w:p w:rsidR="006B13E4" w:rsidRDefault="006B13E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5" w:type="dxa"/>
          </w:tcPr>
          <w:p w:rsidR="00810D28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7</w:t>
            </w:r>
          </w:p>
        </w:tc>
        <w:tc>
          <w:tcPr>
            <w:tcW w:w="1044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0A3D" w:rsidRDefault="00304C41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1</w:t>
            </w:r>
          </w:p>
        </w:tc>
        <w:tc>
          <w:tcPr>
            <w:tcW w:w="1045" w:type="dxa"/>
          </w:tcPr>
          <w:p w:rsidR="00810D28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2</w:t>
            </w:r>
          </w:p>
          <w:p w:rsidR="003C71D4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4</w:t>
            </w:r>
          </w:p>
        </w:tc>
        <w:tc>
          <w:tcPr>
            <w:tcW w:w="1044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46A12" w:rsidRDefault="00546A1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1</w:t>
            </w:r>
          </w:p>
        </w:tc>
        <w:tc>
          <w:tcPr>
            <w:tcW w:w="1045" w:type="dxa"/>
          </w:tcPr>
          <w:p w:rsidR="00810D28" w:rsidRDefault="00CD6E9F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</w:t>
            </w:r>
            <w:r w:rsidR="00245AC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45" w:type="dxa"/>
          </w:tcPr>
          <w:p w:rsidR="00810D28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5</w:t>
            </w:r>
          </w:p>
        </w:tc>
      </w:tr>
      <w:tr w:rsidR="00810D28" w:rsidTr="008D30E7">
        <w:tc>
          <w:tcPr>
            <w:tcW w:w="4069" w:type="dxa"/>
          </w:tcPr>
          <w:p w:rsidR="00810D28" w:rsidRP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 «Щучин»</w:t>
            </w:r>
            <w:r w:rsidR="0078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Щучин)</w:t>
            </w:r>
          </w:p>
        </w:tc>
        <w:tc>
          <w:tcPr>
            <w:tcW w:w="1044" w:type="dxa"/>
          </w:tcPr>
          <w:p w:rsidR="00810D28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0</w:t>
            </w:r>
          </w:p>
          <w:p w:rsidR="00304C41" w:rsidRDefault="00304C41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</w:tc>
        <w:tc>
          <w:tcPr>
            <w:tcW w:w="1045" w:type="dxa"/>
          </w:tcPr>
          <w:p w:rsidR="00810D28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0</w:t>
            </w:r>
          </w:p>
          <w:p w:rsidR="006B13E4" w:rsidRDefault="006B13E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0</w:t>
            </w:r>
          </w:p>
        </w:tc>
        <w:tc>
          <w:tcPr>
            <w:tcW w:w="1044" w:type="dxa"/>
            <w:shd w:val="clear" w:color="auto" w:fill="000000" w:themeFill="text1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</w:tcPr>
          <w:p w:rsidR="00164EEF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10D28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5</w:t>
            </w:r>
          </w:p>
        </w:tc>
        <w:tc>
          <w:tcPr>
            <w:tcW w:w="1044" w:type="dxa"/>
          </w:tcPr>
          <w:p w:rsidR="00810D28" w:rsidRDefault="001B2075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0</w:t>
            </w:r>
          </w:p>
        </w:tc>
        <w:tc>
          <w:tcPr>
            <w:tcW w:w="1045" w:type="dxa"/>
          </w:tcPr>
          <w:p w:rsidR="00810D28" w:rsidRDefault="00077AA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1</w:t>
            </w:r>
          </w:p>
          <w:p w:rsidR="006B13E4" w:rsidRDefault="006B13E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4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0A3D" w:rsidRDefault="00077AA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1</w:t>
            </w:r>
          </w:p>
        </w:tc>
        <w:tc>
          <w:tcPr>
            <w:tcW w:w="1045" w:type="dxa"/>
          </w:tcPr>
          <w:p w:rsidR="00810D28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3</w:t>
            </w:r>
          </w:p>
        </w:tc>
        <w:tc>
          <w:tcPr>
            <w:tcW w:w="1044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64EEF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0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EB2" w:rsidRDefault="00DA0EB2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</w:t>
            </w:r>
            <w:r w:rsidR="00245AC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45" w:type="dxa"/>
          </w:tcPr>
          <w:p w:rsidR="00810D28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0</w:t>
            </w:r>
          </w:p>
        </w:tc>
      </w:tr>
      <w:tr w:rsidR="00810D28" w:rsidTr="008D30E7">
        <w:tc>
          <w:tcPr>
            <w:tcW w:w="4069" w:type="dxa"/>
          </w:tcPr>
          <w:p w:rsidR="00810D28" w:rsidRP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оним - Сити»</w:t>
            </w:r>
            <w:r w:rsidR="0078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лоним)</w:t>
            </w:r>
          </w:p>
        </w:tc>
        <w:tc>
          <w:tcPr>
            <w:tcW w:w="1044" w:type="dxa"/>
          </w:tcPr>
          <w:p w:rsidR="00810D28" w:rsidRDefault="00DA0EB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0</w:t>
            </w:r>
          </w:p>
        </w:tc>
        <w:tc>
          <w:tcPr>
            <w:tcW w:w="1045" w:type="dxa"/>
          </w:tcPr>
          <w:p w:rsidR="00810D28" w:rsidRPr="00DB52BE" w:rsidRDefault="00DB52BE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52BE">
              <w:rPr>
                <w:rFonts w:ascii="Times New Roman" w:hAnsi="Times New Roman" w:cs="Times New Roman"/>
                <w:sz w:val="30"/>
                <w:szCs w:val="30"/>
              </w:rPr>
              <w:t>3:2</w:t>
            </w:r>
          </w:p>
        </w:tc>
        <w:tc>
          <w:tcPr>
            <w:tcW w:w="1044" w:type="dxa"/>
          </w:tcPr>
          <w:p w:rsidR="00810D28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:2</w:t>
            </w:r>
          </w:p>
        </w:tc>
        <w:tc>
          <w:tcPr>
            <w:tcW w:w="1045" w:type="dxa"/>
            <w:shd w:val="clear" w:color="auto" w:fill="000000" w:themeFill="text1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4" w:type="dxa"/>
          </w:tcPr>
          <w:p w:rsidR="00810D28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:1</w:t>
            </w:r>
          </w:p>
          <w:p w:rsidR="00940450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0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04C41" w:rsidRDefault="00304C41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2</w:t>
            </w:r>
          </w:p>
        </w:tc>
        <w:tc>
          <w:tcPr>
            <w:tcW w:w="1044" w:type="dxa"/>
          </w:tcPr>
          <w:p w:rsidR="00810D28" w:rsidRDefault="00DB52BE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:1</w:t>
            </w:r>
          </w:p>
          <w:p w:rsidR="00780A3D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36EB" w:rsidRDefault="00FB36E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3</w:t>
            </w:r>
          </w:p>
        </w:tc>
        <w:tc>
          <w:tcPr>
            <w:tcW w:w="1044" w:type="dxa"/>
          </w:tcPr>
          <w:p w:rsidR="00810D28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4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D6E9F" w:rsidRDefault="00245AC0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D6E9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B52BE" w:rsidRPr="00DB52BE" w:rsidRDefault="00DB52BE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52BE">
              <w:rPr>
                <w:rFonts w:ascii="Times New Roman" w:hAnsi="Times New Roman" w:cs="Times New Roman"/>
                <w:sz w:val="30"/>
                <w:szCs w:val="30"/>
              </w:rPr>
              <w:t>1:3</w:t>
            </w:r>
          </w:p>
        </w:tc>
      </w:tr>
      <w:tr w:rsidR="00810D28" w:rsidTr="008D30E7">
        <w:tc>
          <w:tcPr>
            <w:tcW w:w="4069" w:type="dxa"/>
          </w:tcPr>
          <w:p w:rsidR="00810D28" w:rsidRPr="00810D28" w:rsidRDefault="00810D28" w:rsidP="00780A3D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8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ы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78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ы</w:t>
            </w:r>
            <w:r w:rsidR="0078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4" w:type="dxa"/>
          </w:tcPr>
          <w:p w:rsidR="00810D28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</w:tc>
        <w:tc>
          <w:tcPr>
            <w:tcW w:w="1045" w:type="dxa"/>
          </w:tcPr>
          <w:p w:rsidR="00DA0EB2" w:rsidRDefault="006B13E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  <w:p w:rsidR="00810D28" w:rsidRDefault="00DA0EB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3</w:t>
            </w:r>
          </w:p>
        </w:tc>
        <w:tc>
          <w:tcPr>
            <w:tcW w:w="1044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2075" w:rsidRDefault="001B2075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2</w:t>
            </w:r>
          </w:p>
        </w:tc>
        <w:tc>
          <w:tcPr>
            <w:tcW w:w="1045" w:type="dxa"/>
          </w:tcPr>
          <w:p w:rsidR="00810D28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1</w:t>
            </w:r>
          </w:p>
          <w:p w:rsidR="00AF54D2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9</w:t>
            </w:r>
          </w:p>
        </w:tc>
        <w:tc>
          <w:tcPr>
            <w:tcW w:w="1044" w:type="dxa"/>
            <w:shd w:val="clear" w:color="auto" w:fill="000000" w:themeFill="text1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</w:tcPr>
          <w:p w:rsidR="00810D28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3</w:t>
            </w:r>
          </w:p>
          <w:p w:rsidR="00AF54D2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4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0A3D" w:rsidRDefault="00DB52BE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D6E9F" w:rsidRDefault="00CD6E9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7</w:t>
            </w:r>
          </w:p>
        </w:tc>
        <w:tc>
          <w:tcPr>
            <w:tcW w:w="1044" w:type="dxa"/>
          </w:tcPr>
          <w:p w:rsidR="00810D28" w:rsidRDefault="00546A1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5" w:type="dxa"/>
          </w:tcPr>
          <w:p w:rsidR="00810D28" w:rsidRDefault="00FB36E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</w:tc>
        <w:tc>
          <w:tcPr>
            <w:tcW w:w="1045" w:type="dxa"/>
          </w:tcPr>
          <w:p w:rsidR="00810D28" w:rsidRDefault="00810D28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64EEF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4</w:t>
            </w:r>
          </w:p>
        </w:tc>
      </w:tr>
      <w:tr w:rsidR="00780A3D" w:rsidTr="008D30E7">
        <w:tc>
          <w:tcPr>
            <w:tcW w:w="4069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ФС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е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)</w:t>
            </w:r>
          </w:p>
        </w:tc>
        <w:tc>
          <w:tcPr>
            <w:tcW w:w="1044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54D2" w:rsidRPr="00AF54D2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54D2">
              <w:rPr>
                <w:rFonts w:ascii="Times New Roman" w:hAnsi="Times New Roman" w:cs="Times New Roman"/>
                <w:sz w:val="30"/>
                <w:szCs w:val="30"/>
              </w:rPr>
              <w:t>5:1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EF0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:0</w:t>
            </w:r>
          </w:p>
        </w:tc>
        <w:tc>
          <w:tcPr>
            <w:tcW w:w="1044" w:type="dxa"/>
          </w:tcPr>
          <w:p w:rsidR="00780A3D" w:rsidRDefault="006B13E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  <w:p w:rsidR="00077AAB" w:rsidRDefault="00077AA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0</w:t>
            </w:r>
          </w:p>
        </w:tc>
        <w:tc>
          <w:tcPr>
            <w:tcW w:w="1045" w:type="dxa"/>
          </w:tcPr>
          <w:p w:rsidR="00780A3D" w:rsidRDefault="00304C41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0</w:t>
            </w:r>
          </w:p>
        </w:tc>
        <w:tc>
          <w:tcPr>
            <w:tcW w:w="1044" w:type="dxa"/>
            <w:shd w:val="clear" w:color="auto" w:fill="auto"/>
          </w:tcPr>
          <w:p w:rsidR="00780A3D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54D2"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  <w:p w:rsidR="003C71D4" w:rsidRPr="00AF54D2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2</w:t>
            </w:r>
          </w:p>
        </w:tc>
        <w:tc>
          <w:tcPr>
            <w:tcW w:w="1045" w:type="dxa"/>
            <w:shd w:val="clear" w:color="auto" w:fill="000000" w:themeFill="text1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4" w:type="dxa"/>
          </w:tcPr>
          <w:p w:rsidR="00780A3D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:0</w:t>
            </w:r>
          </w:p>
        </w:tc>
        <w:tc>
          <w:tcPr>
            <w:tcW w:w="1045" w:type="dxa"/>
          </w:tcPr>
          <w:p w:rsidR="00780A3D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2</w:t>
            </w:r>
          </w:p>
        </w:tc>
        <w:tc>
          <w:tcPr>
            <w:tcW w:w="1044" w:type="dxa"/>
          </w:tcPr>
          <w:p w:rsidR="00780A3D" w:rsidRDefault="00FB36E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0</w:t>
            </w:r>
          </w:p>
        </w:tc>
        <w:tc>
          <w:tcPr>
            <w:tcW w:w="1045" w:type="dxa"/>
          </w:tcPr>
          <w:p w:rsidR="00780A3D" w:rsidRDefault="00245AC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77AAB">
              <w:rPr>
                <w:rFonts w:ascii="Times New Roman" w:hAnsi="Times New Roman" w:cs="Times New Roman"/>
                <w:sz w:val="30"/>
                <w:szCs w:val="30"/>
              </w:rPr>
              <w:t>:0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2075" w:rsidRDefault="001B2075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0</w:t>
            </w:r>
          </w:p>
        </w:tc>
      </w:tr>
      <w:tr w:rsidR="00780A3D" w:rsidTr="008D30E7">
        <w:tc>
          <w:tcPr>
            <w:tcW w:w="4069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лая Рус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тл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044" w:type="dxa"/>
          </w:tcPr>
          <w:p w:rsidR="00780A3D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3</w:t>
            </w:r>
          </w:p>
        </w:tc>
        <w:tc>
          <w:tcPr>
            <w:tcW w:w="1045" w:type="dxa"/>
          </w:tcPr>
          <w:p w:rsidR="00780A3D" w:rsidRDefault="00304C41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1</w:t>
            </w:r>
          </w:p>
        </w:tc>
        <w:tc>
          <w:tcPr>
            <w:tcW w:w="1044" w:type="dxa"/>
          </w:tcPr>
          <w:p w:rsidR="00780A3D" w:rsidRDefault="00077AA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1</w:t>
            </w:r>
          </w:p>
        </w:tc>
        <w:tc>
          <w:tcPr>
            <w:tcW w:w="1045" w:type="dxa"/>
          </w:tcPr>
          <w:p w:rsidR="00DB52BE" w:rsidRPr="003C71D4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71D4"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  <w:p w:rsidR="00780A3D" w:rsidRPr="00DB52BE" w:rsidRDefault="00CD6E9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52BE">
              <w:rPr>
                <w:rFonts w:ascii="Times New Roman" w:hAnsi="Times New Roman" w:cs="Times New Roman"/>
                <w:sz w:val="30"/>
                <w:szCs w:val="30"/>
              </w:rPr>
              <w:t>1:4</w:t>
            </w:r>
          </w:p>
        </w:tc>
        <w:tc>
          <w:tcPr>
            <w:tcW w:w="1044" w:type="dxa"/>
            <w:shd w:val="clear" w:color="auto" w:fill="auto"/>
          </w:tcPr>
          <w:p w:rsidR="00CD6E9F" w:rsidRPr="00DB52BE" w:rsidRDefault="00DB52BE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52BE"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5</w:t>
            </w:r>
          </w:p>
          <w:p w:rsidR="00780A3D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4" w:type="dxa"/>
            <w:shd w:val="clear" w:color="auto" w:fill="000000" w:themeFill="text1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D6E9F" w:rsidRDefault="00CD6E9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5</w:t>
            </w:r>
          </w:p>
        </w:tc>
        <w:tc>
          <w:tcPr>
            <w:tcW w:w="1044" w:type="dxa"/>
          </w:tcPr>
          <w:p w:rsidR="00DA0EB2" w:rsidRDefault="006B13E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2</w:t>
            </w:r>
          </w:p>
          <w:p w:rsidR="00780A3D" w:rsidRDefault="00DA0EB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2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EF0" w:rsidRDefault="00245AC0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447EF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45" w:type="dxa"/>
          </w:tcPr>
          <w:p w:rsidR="00780A3D" w:rsidRDefault="00FB36E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:0</w:t>
            </w:r>
          </w:p>
        </w:tc>
      </w:tr>
      <w:tr w:rsidR="00780A3D" w:rsidTr="008D30E7">
        <w:tc>
          <w:tcPr>
            <w:tcW w:w="4069" w:type="dxa"/>
          </w:tcPr>
          <w:p w:rsidR="00780A3D" w:rsidRP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 «Цементник» (</w:t>
            </w:r>
            <w:proofErr w:type="spellStart"/>
            <w:r w:rsidRPr="007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7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</w:t>
            </w:r>
          </w:p>
        </w:tc>
        <w:tc>
          <w:tcPr>
            <w:tcW w:w="1044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</w:tcPr>
          <w:p w:rsidR="00447EF0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:2</w:t>
            </w:r>
          </w:p>
          <w:p w:rsidR="00780A3D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2</w:t>
            </w:r>
          </w:p>
        </w:tc>
        <w:tc>
          <w:tcPr>
            <w:tcW w:w="1044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EF0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2</w:t>
            </w:r>
          </w:p>
        </w:tc>
        <w:tc>
          <w:tcPr>
            <w:tcW w:w="1045" w:type="dxa"/>
          </w:tcPr>
          <w:p w:rsidR="00780A3D" w:rsidRDefault="00FB36E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1</w:t>
            </w:r>
          </w:p>
        </w:tc>
        <w:tc>
          <w:tcPr>
            <w:tcW w:w="1044" w:type="dxa"/>
            <w:shd w:val="clear" w:color="auto" w:fill="auto"/>
          </w:tcPr>
          <w:p w:rsidR="00780A3D" w:rsidRPr="00CD6E9F" w:rsidRDefault="00CD6E9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D6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:1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0A3D" w:rsidRPr="00CD6E9F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3</w:t>
            </w:r>
          </w:p>
        </w:tc>
        <w:tc>
          <w:tcPr>
            <w:tcW w:w="1044" w:type="dxa"/>
          </w:tcPr>
          <w:p w:rsidR="00780A3D" w:rsidRPr="00CD6E9F" w:rsidRDefault="00CD6E9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D6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:3</w:t>
            </w:r>
          </w:p>
        </w:tc>
        <w:tc>
          <w:tcPr>
            <w:tcW w:w="1045" w:type="dxa"/>
            <w:shd w:val="clear" w:color="auto" w:fill="000000" w:themeFill="text1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4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2</w:t>
            </w:r>
          </w:p>
          <w:p w:rsidR="00AF54D2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1</w:t>
            </w:r>
          </w:p>
        </w:tc>
        <w:tc>
          <w:tcPr>
            <w:tcW w:w="1045" w:type="dxa"/>
          </w:tcPr>
          <w:p w:rsidR="00780A3D" w:rsidRDefault="00245AC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4C41">
              <w:rPr>
                <w:rFonts w:ascii="Times New Roman" w:hAnsi="Times New Roman" w:cs="Times New Roman"/>
                <w:sz w:val="30"/>
                <w:szCs w:val="30"/>
              </w:rPr>
              <w:t>:0</w:t>
            </w:r>
          </w:p>
        </w:tc>
        <w:tc>
          <w:tcPr>
            <w:tcW w:w="1045" w:type="dxa"/>
          </w:tcPr>
          <w:p w:rsidR="00626665" w:rsidRDefault="00823737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:1</w:t>
            </w:r>
          </w:p>
          <w:p w:rsidR="00780A3D" w:rsidRDefault="00DA0EB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1</w:t>
            </w:r>
          </w:p>
        </w:tc>
      </w:tr>
      <w:tr w:rsidR="00780A3D" w:rsidTr="008D30E7">
        <w:tc>
          <w:tcPr>
            <w:tcW w:w="4069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мена»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ы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44" w:type="dxa"/>
          </w:tcPr>
          <w:p w:rsidR="00780A3D" w:rsidRPr="00546A12" w:rsidRDefault="00546A1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6A12"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</w:tc>
        <w:tc>
          <w:tcPr>
            <w:tcW w:w="1045" w:type="dxa"/>
          </w:tcPr>
          <w:p w:rsidR="00780A3D" w:rsidRPr="00546A12" w:rsidRDefault="00546A1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6A12">
              <w:rPr>
                <w:rFonts w:ascii="Times New Roman" w:hAnsi="Times New Roman" w:cs="Times New Roman"/>
                <w:sz w:val="30"/>
                <w:szCs w:val="30"/>
              </w:rPr>
              <w:t>1:0</w:t>
            </w:r>
          </w:p>
        </w:tc>
        <w:tc>
          <w:tcPr>
            <w:tcW w:w="1044" w:type="dxa"/>
          </w:tcPr>
          <w:p w:rsidR="00780A3D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0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EF0" w:rsidRDefault="00447EF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:3</w:t>
            </w:r>
          </w:p>
        </w:tc>
        <w:tc>
          <w:tcPr>
            <w:tcW w:w="1044" w:type="dxa"/>
            <w:shd w:val="clear" w:color="auto" w:fill="auto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46A12" w:rsidRPr="00546A12" w:rsidRDefault="00546A1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6A12"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36EB" w:rsidRDefault="00FB36E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1</w:t>
            </w:r>
          </w:p>
        </w:tc>
        <w:tc>
          <w:tcPr>
            <w:tcW w:w="1044" w:type="dxa"/>
          </w:tcPr>
          <w:p w:rsidR="00780A3D" w:rsidRDefault="00DA0EB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1</w:t>
            </w:r>
          </w:p>
          <w:p w:rsidR="006B13E4" w:rsidRDefault="006B13E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1</w:t>
            </w:r>
          </w:p>
        </w:tc>
        <w:tc>
          <w:tcPr>
            <w:tcW w:w="1045" w:type="dxa"/>
          </w:tcPr>
          <w:p w:rsidR="00780A3D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0</w:t>
            </w:r>
          </w:p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3</w:t>
            </w:r>
          </w:p>
        </w:tc>
        <w:tc>
          <w:tcPr>
            <w:tcW w:w="1044" w:type="dxa"/>
            <w:shd w:val="clear" w:color="auto" w:fill="000000" w:themeFill="text1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77AAB" w:rsidRDefault="00077AAB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</w:t>
            </w:r>
            <w:r w:rsidR="00245AC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45" w:type="dxa"/>
          </w:tcPr>
          <w:p w:rsidR="00780A3D" w:rsidRDefault="00304C41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:0</w:t>
            </w:r>
          </w:p>
          <w:p w:rsidR="003C71D4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1</w:t>
            </w:r>
          </w:p>
        </w:tc>
      </w:tr>
      <w:tr w:rsidR="00780A3D" w:rsidTr="008D30E7">
        <w:trPr>
          <w:trHeight w:val="784"/>
        </w:trPr>
        <w:tc>
          <w:tcPr>
            <w:tcW w:w="4069" w:type="dxa"/>
          </w:tcPr>
          <w:p w:rsidR="00780A3D" w:rsidRDefault="00780A3D" w:rsidP="00780A3D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 «Молочный Мир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одно)</w:t>
            </w:r>
          </w:p>
        </w:tc>
        <w:tc>
          <w:tcPr>
            <w:tcW w:w="1044" w:type="dxa"/>
          </w:tcPr>
          <w:p w:rsidR="00780A3D" w:rsidRDefault="00245AC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46A12" w:rsidRPr="00CD6E9F" w:rsidRDefault="00245AC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46A12" w:rsidRPr="00CD6E9F">
              <w:rPr>
                <w:rFonts w:ascii="Times New Roman" w:hAnsi="Times New Roman" w:cs="Times New Roman"/>
                <w:sz w:val="30"/>
                <w:szCs w:val="30"/>
              </w:rPr>
              <w:t>:3</w:t>
            </w:r>
          </w:p>
        </w:tc>
        <w:tc>
          <w:tcPr>
            <w:tcW w:w="1044" w:type="dxa"/>
          </w:tcPr>
          <w:p w:rsidR="00780A3D" w:rsidRDefault="00245AC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DA0EB2">
              <w:rPr>
                <w:rFonts w:ascii="Times New Roman" w:hAnsi="Times New Roman" w:cs="Times New Roman"/>
                <w:sz w:val="30"/>
                <w:szCs w:val="30"/>
              </w:rPr>
              <w:t>:3</w:t>
            </w:r>
          </w:p>
        </w:tc>
        <w:tc>
          <w:tcPr>
            <w:tcW w:w="1045" w:type="dxa"/>
          </w:tcPr>
          <w:p w:rsidR="00780A3D" w:rsidRPr="00CD6E9F" w:rsidRDefault="00245AC0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46A12" w:rsidRPr="00CD6E9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36EB" w:rsidRDefault="00FB36E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3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77AAB" w:rsidRDefault="00077AAB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</w:t>
            </w:r>
            <w:r w:rsidR="00245A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44" w:type="dxa"/>
          </w:tcPr>
          <w:p w:rsidR="00780A3D" w:rsidRDefault="00245AC0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47EF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0A3D" w:rsidRDefault="00304C41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</w:t>
            </w:r>
            <w:r w:rsidR="00245A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44" w:type="dxa"/>
          </w:tcPr>
          <w:p w:rsidR="00780A3D" w:rsidRDefault="00245AC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77AAB">
              <w:rPr>
                <w:rFonts w:ascii="Times New Roman" w:hAnsi="Times New Roman" w:cs="Times New Roman"/>
                <w:sz w:val="30"/>
                <w:szCs w:val="30"/>
              </w:rPr>
              <w:t>:3</w:t>
            </w:r>
          </w:p>
          <w:p w:rsidR="00077AAB" w:rsidRDefault="00077AA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  <w:shd w:val="clear" w:color="auto" w:fill="000000" w:themeFill="text1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46A12" w:rsidRPr="00CD6E9F" w:rsidRDefault="00245AC0" w:rsidP="00245A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46A12" w:rsidRPr="00CD6E9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780A3D" w:rsidTr="008D30E7">
        <w:tc>
          <w:tcPr>
            <w:tcW w:w="4069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 «Легенда» (Ивье)</w:t>
            </w:r>
          </w:p>
        </w:tc>
        <w:tc>
          <w:tcPr>
            <w:tcW w:w="1044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3</w:t>
            </w:r>
          </w:p>
        </w:tc>
        <w:tc>
          <w:tcPr>
            <w:tcW w:w="1045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64EEF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:2</w:t>
            </w:r>
          </w:p>
        </w:tc>
        <w:tc>
          <w:tcPr>
            <w:tcW w:w="1044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64EEF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2</w:t>
            </w:r>
          </w:p>
        </w:tc>
        <w:tc>
          <w:tcPr>
            <w:tcW w:w="1045" w:type="dxa"/>
          </w:tcPr>
          <w:p w:rsidR="00780A3D" w:rsidRDefault="00DB52BE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:1</w:t>
            </w:r>
          </w:p>
        </w:tc>
        <w:tc>
          <w:tcPr>
            <w:tcW w:w="1044" w:type="dxa"/>
            <w:shd w:val="clear" w:color="auto" w:fill="auto"/>
          </w:tcPr>
          <w:p w:rsidR="00780A3D" w:rsidRDefault="00164EE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:2</w:t>
            </w:r>
          </w:p>
        </w:tc>
        <w:tc>
          <w:tcPr>
            <w:tcW w:w="1045" w:type="dxa"/>
          </w:tcPr>
          <w:p w:rsidR="00780A3D" w:rsidRDefault="001B2075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1</w:t>
            </w:r>
          </w:p>
        </w:tc>
        <w:tc>
          <w:tcPr>
            <w:tcW w:w="1044" w:type="dxa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36EB" w:rsidRDefault="00FB36E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4</w:t>
            </w:r>
          </w:p>
        </w:tc>
        <w:tc>
          <w:tcPr>
            <w:tcW w:w="1045" w:type="dxa"/>
          </w:tcPr>
          <w:p w:rsidR="00780A3D" w:rsidRDefault="00626665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2</w:t>
            </w:r>
          </w:p>
          <w:p w:rsidR="00780A3D" w:rsidRDefault="006B13E4" w:rsidP="00626665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4</w:t>
            </w:r>
          </w:p>
        </w:tc>
        <w:tc>
          <w:tcPr>
            <w:tcW w:w="1044" w:type="dxa"/>
          </w:tcPr>
          <w:p w:rsidR="00780A3D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2</w:t>
            </w:r>
          </w:p>
          <w:p w:rsidR="00304C41" w:rsidRDefault="00304C41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:4</w:t>
            </w:r>
          </w:p>
        </w:tc>
        <w:tc>
          <w:tcPr>
            <w:tcW w:w="1045" w:type="dxa"/>
          </w:tcPr>
          <w:p w:rsidR="00780A3D" w:rsidRDefault="00CD6E9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4</w:t>
            </w:r>
          </w:p>
        </w:tc>
        <w:tc>
          <w:tcPr>
            <w:tcW w:w="1045" w:type="dxa"/>
            <w:shd w:val="clear" w:color="auto" w:fill="000000" w:themeFill="text1"/>
          </w:tcPr>
          <w:p w:rsidR="00780A3D" w:rsidRDefault="00780A3D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B7CC0" w:rsidRDefault="009B7CC0" w:rsidP="008D30E7">
      <w:pPr>
        <w:tabs>
          <w:tab w:val="left" w:pos="1848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8D30E7" w:rsidRDefault="008D30E7" w:rsidP="008D30E7">
      <w:pPr>
        <w:tabs>
          <w:tab w:val="left" w:pos="1848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30E7">
        <w:rPr>
          <w:rFonts w:ascii="Times New Roman" w:hAnsi="Times New Roman" w:cs="Times New Roman"/>
          <w:sz w:val="30"/>
          <w:szCs w:val="30"/>
        </w:rPr>
        <w:t xml:space="preserve">ТУРНИРНАЯ ТАБЛИЦА </w:t>
      </w:r>
    </w:p>
    <w:p w:rsidR="00352C1D" w:rsidRDefault="00940450" w:rsidP="008D30E7">
      <w:pPr>
        <w:tabs>
          <w:tab w:val="left" w:pos="1848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30E7">
        <w:rPr>
          <w:rFonts w:ascii="Times New Roman" w:hAnsi="Times New Roman" w:cs="Times New Roman"/>
          <w:sz w:val="30"/>
          <w:szCs w:val="30"/>
        </w:rPr>
        <w:t>чемпионата Гродненс</w:t>
      </w:r>
      <w:r w:rsidR="008D30E7" w:rsidRPr="008D30E7">
        <w:rPr>
          <w:rFonts w:ascii="Times New Roman" w:hAnsi="Times New Roman" w:cs="Times New Roman"/>
          <w:sz w:val="30"/>
          <w:szCs w:val="30"/>
        </w:rPr>
        <w:t>кой области по футболу-2016 (на 25.08.2016)</w:t>
      </w:r>
    </w:p>
    <w:p w:rsidR="008D30E7" w:rsidRPr="008D30E7" w:rsidRDefault="008D30E7" w:rsidP="008D30E7">
      <w:pPr>
        <w:tabs>
          <w:tab w:val="left" w:pos="1848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5219"/>
        <w:gridCol w:w="1559"/>
        <w:gridCol w:w="1559"/>
        <w:gridCol w:w="1559"/>
        <w:gridCol w:w="1559"/>
        <w:gridCol w:w="1559"/>
        <w:gridCol w:w="1560"/>
      </w:tblGrid>
      <w:tr w:rsidR="00940450" w:rsidTr="008D30E7">
        <w:tc>
          <w:tcPr>
            <w:tcW w:w="985" w:type="dxa"/>
          </w:tcPr>
          <w:p w:rsidR="00940450" w:rsidRPr="008D30E7" w:rsidRDefault="008D30E7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0450" w:rsidRPr="008D30E7">
              <w:rPr>
                <w:rFonts w:ascii="Times New Roman" w:hAnsi="Times New Roman" w:cs="Times New Roman"/>
                <w:sz w:val="26"/>
                <w:szCs w:val="26"/>
              </w:rPr>
              <w:t>есто</w:t>
            </w:r>
          </w:p>
        </w:tc>
        <w:tc>
          <w:tcPr>
            <w:tcW w:w="5219" w:type="dxa"/>
          </w:tcPr>
          <w:p w:rsidR="00940450" w:rsidRPr="008D30E7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Команда</w:t>
            </w:r>
          </w:p>
        </w:tc>
        <w:tc>
          <w:tcPr>
            <w:tcW w:w="1559" w:type="dxa"/>
          </w:tcPr>
          <w:p w:rsidR="00940450" w:rsidRPr="008D30E7" w:rsidRDefault="008D30E7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40450" w:rsidRPr="008D30E7">
              <w:rPr>
                <w:rFonts w:ascii="Times New Roman" w:hAnsi="Times New Roman" w:cs="Times New Roman"/>
                <w:sz w:val="26"/>
                <w:szCs w:val="26"/>
              </w:rPr>
              <w:t>гры</w:t>
            </w:r>
          </w:p>
        </w:tc>
        <w:tc>
          <w:tcPr>
            <w:tcW w:w="1559" w:type="dxa"/>
          </w:tcPr>
          <w:p w:rsidR="00940450" w:rsidRPr="008D30E7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559" w:type="dxa"/>
          </w:tcPr>
          <w:p w:rsidR="00940450" w:rsidRPr="008D30E7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559" w:type="dxa"/>
          </w:tcPr>
          <w:p w:rsidR="00940450" w:rsidRPr="008D30E7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D30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559" w:type="dxa"/>
          </w:tcPr>
          <w:p w:rsidR="00940450" w:rsidRPr="008D30E7" w:rsidRDefault="008D30E7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0450" w:rsidRPr="008D30E7">
              <w:rPr>
                <w:rFonts w:ascii="Times New Roman" w:hAnsi="Times New Roman" w:cs="Times New Roman"/>
                <w:sz w:val="26"/>
                <w:szCs w:val="26"/>
              </w:rPr>
              <w:t>ячи</w:t>
            </w:r>
          </w:p>
        </w:tc>
        <w:tc>
          <w:tcPr>
            <w:tcW w:w="1560" w:type="dxa"/>
          </w:tcPr>
          <w:p w:rsidR="00940450" w:rsidRPr="008D30E7" w:rsidRDefault="008D30E7" w:rsidP="0094045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0450" w:rsidRPr="008D30E7">
              <w:rPr>
                <w:rFonts w:ascii="Times New Roman" w:hAnsi="Times New Roman" w:cs="Times New Roman"/>
                <w:sz w:val="26"/>
                <w:szCs w:val="26"/>
              </w:rPr>
              <w:t>чки</w:t>
            </w:r>
          </w:p>
        </w:tc>
      </w:tr>
      <w:tr w:rsidR="00077AAB" w:rsidTr="008D30E7">
        <w:tc>
          <w:tcPr>
            <w:tcW w:w="985" w:type="dxa"/>
          </w:tcPr>
          <w:p w:rsidR="00077AAB" w:rsidRPr="00077AAB" w:rsidRDefault="00077AA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7A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219" w:type="dxa"/>
          </w:tcPr>
          <w:p w:rsidR="00077AAB" w:rsidRDefault="00077AAB" w:rsidP="00003A06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ФС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е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)</w:t>
            </w:r>
          </w:p>
        </w:tc>
        <w:tc>
          <w:tcPr>
            <w:tcW w:w="1559" w:type="dxa"/>
          </w:tcPr>
          <w:p w:rsidR="00077AAB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77AAB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77AAB" w:rsidRDefault="00077AAB" w:rsidP="00003A06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077AAB" w:rsidRDefault="00077AAB" w:rsidP="00003A06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077AAB" w:rsidRDefault="003C71D4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077AA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077AAB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F54D2" w:rsidTr="008D30E7">
        <w:tc>
          <w:tcPr>
            <w:tcW w:w="985" w:type="dxa"/>
          </w:tcPr>
          <w:p w:rsidR="00AF54D2" w:rsidRPr="00077AAB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21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мена»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ы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AF54D2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AF54D2" w:rsidRDefault="003C71D4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AF54D2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560" w:type="dxa"/>
          </w:tcPr>
          <w:p w:rsidR="00AF54D2" w:rsidRDefault="003C71D4" w:rsidP="006B13E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  <w:tr w:rsidR="00370D56" w:rsidTr="008D30E7">
        <w:tc>
          <w:tcPr>
            <w:tcW w:w="985" w:type="dxa"/>
          </w:tcPr>
          <w:p w:rsidR="00370D56" w:rsidRPr="00370D56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219" w:type="dxa"/>
          </w:tcPr>
          <w:p w:rsidR="00370D56" w:rsidRDefault="00370D56" w:rsidP="00003A06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 «Цементник» (</w:t>
            </w:r>
            <w:proofErr w:type="spellStart"/>
            <w:r w:rsidRPr="007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7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</w:t>
            </w:r>
          </w:p>
        </w:tc>
        <w:tc>
          <w:tcPr>
            <w:tcW w:w="1559" w:type="dxa"/>
          </w:tcPr>
          <w:p w:rsidR="00370D56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370D56" w:rsidRDefault="003C71D4" w:rsidP="00003A06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370D56" w:rsidRDefault="00370D56" w:rsidP="00003A06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370D56" w:rsidRDefault="00AF54D2" w:rsidP="00003A06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370D56" w:rsidRDefault="000B3335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370D5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164E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:rsidR="00370D56" w:rsidRDefault="00CD6E9F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AF54D2" w:rsidTr="008D30E7">
        <w:tc>
          <w:tcPr>
            <w:tcW w:w="985" w:type="dxa"/>
          </w:tcPr>
          <w:p w:rsidR="00AF54D2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21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оним - Си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лоним)</w:t>
            </w:r>
          </w:p>
        </w:tc>
        <w:tc>
          <w:tcPr>
            <w:tcW w:w="1559" w:type="dxa"/>
          </w:tcPr>
          <w:p w:rsidR="00AF54D2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AF54D2" w:rsidRDefault="003C71D4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AF54D2" w:rsidRDefault="000B3335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AF54D2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0B3335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AF54D2" w:rsidRDefault="000B3335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B2075" w:rsidTr="008D30E7">
        <w:tc>
          <w:tcPr>
            <w:tcW w:w="985" w:type="dxa"/>
          </w:tcPr>
          <w:p w:rsidR="001B2075" w:rsidRPr="001B2075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219" w:type="dxa"/>
          </w:tcPr>
          <w:p w:rsidR="001B2075" w:rsidRDefault="001B2075" w:rsidP="00447EF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 «Щучи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Щучин)</w:t>
            </w:r>
          </w:p>
        </w:tc>
        <w:tc>
          <w:tcPr>
            <w:tcW w:w="1559" w:type="dxa"/>
          </w:tcPr>
          <w:p w:rsidR="001B2075" w:rsidRDefault="00164EEF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1B2075" w:rsidRDefault="003C71D4" w:rsidP="00447EF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1B2075" w:rsidRDefault="00164EEF" w:rsidP="00447EF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1B2075" w:rsidRDefault="006B13E4" w:rsidP="00447EF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1B2075" w:rsidRDefault="003C71D4" w:rsidP="006B13E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1B207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164E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B13E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1B2075" w:rsidRDefault="006B13E4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F54D2" w:rsidTr="008D30E7">
        <w:tc>
          <w:tcPr>
            <w:tcW w:w="985" w:type="dxa"/>
          </w:tcPr>
          <w:p w:rsidR="00AF54D2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21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лая Рус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тл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AF54D2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AF54D2" w:rsidRDefault="000B3335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AF54D2" w:rsidRDefault="000B3335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AF54D2" w:rsidRDefault="003C71D4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AF54D2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B13E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AF54D2" w:rsidRDefault="00AF54D2" w:rsidP="000B3335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B333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AF54D2" w:rsidTr="008D30E7">
        <w:tc>
          <w:tcPr>
            <w:tcW w:w="985" w:type="dxa"/>
          </w:tcPr>
          <w:p w:rsidR="00AF54D2" w:rsidRDefault="00AF54D2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21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 «Легенда» (Ивье)</w:t>
            </w:r>
          </w:p>
        </w:tc>
        <w:tc>
          <w:tcPr>
            <w:tcW w:w="1559" w:type="dxa"/>
          </w:tcPr>
          <w:p w:rsidR="00AF54D2" w:rsidRDefault="00AF54D2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AF54D2" w:rsidRDefault="000B3335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AF54D2" w:rsidRDefault="003C71D4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AF54D2" w:rsidRDefault="003C71D4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AF54D2">
              <w:rPr>
                <w:rFonts w:ascii="Times New Roman" w:hAnsi="Times New Roman" w:cs="Times New Roman"/>
                <w:sz w:val="30"/>
                <w:szCs w:val="30"/>
              </w:rPr>
              <w:t>-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AF54D2" w:rsidRDefault="000B3335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0B3335" w:rsidTr="008D30E7">
        <w:tc>
          <w:tcPr>
            <w:tcW w:w="985" w:type="dxa"/>
          </w:tcPr>
          <w:p w:rsidR="000B3335" w:rsidRDefault="000B3335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219" w:type="dxa"/>
          </w:tcPr>
          <w:p w:rsidR="000B3335" w:rsidRDefault="000B3335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ия</w:t>
            </w:r>
            <w:proofErr w:type="spellEnd"/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рго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B3335" w:rsidRDefault="003C71D4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0B3335" w:rsidRDefault="000B3335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B3335" w:rsidRDefault="000B3335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0B3335" w:rsidRDefault="003C71D4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0B3335" w:rsidRDefault="000B3335" w:rsidP="003C71D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2</w:t>
            </w:r>
            <w:r w:rsidR="003C71D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0B3335" w:rsidRDefault="000B3335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C71D4" w:rsidTr="008D30E7">
        <w:tc>
          <w:tcPr>
            <w:tcW w:w="985" w:type="dxa"/>
          </w:tcPr>
          <w:p w:rsidR="003C71D4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219" w:type="dxa"/>
          </w:tcPr>
          <w:p w:rsidR="003C71D4" w:rsidRDefault="003C71D4" w:rsidP="008A3BD2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 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ы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C71D4" w:rsidRDefault="003C71D4" w:rsidP="008A3BD2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3C71D4" w:rsidRDefault="003C71D4" w:rsidP="008A3BD2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3C71D4" w:rsidRDefault="003C71D4" w:rsidP="008A3BD2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3C71D4" w:rsidRDefault="003C71D4" w:rsidP="008A3BD2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C71D4" w:rsidRDefault="003C71D4" w:rsidP="008A3BD2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38</w:t>
            </w:r>
          </w:p>
        </w:tc>
        <w:tc>
          <w:tcPr>
            <w:tcW w:w="1560" w:type="dxa"/>
          </w:tcPr>
          <w:p w:rsidR="003C71D4" w:rsidRDefault="003C71D4" w:rsidP="008A3BD2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F54D2" w:rsidTr="008D30E7">
        <w:tc>
          <w:tcPr>
            <w:tcW w:w="985" w:type="dxa"/>
          </w:tcPr>
          <w:p w:rsidR="00AF54D2" w:rsidRDefault="003C71D4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21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</w:t>
            </w:r>
            <w:r w:rsidRPr="00810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туна» (Лида)</w:t>
            </w:r>
          </w:p>
        </w:tc>
        <w:tc>
          <w:tcPr>
            <w:tcW w:w="1559" w:type="dxa"/>
          </w:tcPr>
          <w:p w:rsidR="00AF54D2" w:rsidRDefault="00AF54D2" w:rsidP="006B13E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B13E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AF54D2" w:rsidRDefault="006B13E4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AF54D2" w:rsidRDefault="00AF54D2" w:rsidP="006B13E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</w:t>
            </w:r>
            <w:r w:rsidR="006B13E4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</w:tbl>
    <w:p w:rsidR="00810D28" w:rsidRDefault="00810D28" w:rsidP="008D30E7">
      <w:pPr>
        <w:tabs>
          <w:tab w:val="left" w:pos="1848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D30E7" w:rsidRDefault="008D30E7" w:rsidP="008D30E7">
      <w:pPr>
        <w:tabs>
          <w:tab w:val="left" w:pos="1848"/>
          <w:tab w:val="left" w:pos="261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арший тренер </w:t>
      </w:r>
    </w:p>
    <w:p w:rsidR="003C2820" w:rsidRDefault="008D30E7" w:rsidP="008D30E7">
      <w:pPr>
        <w:tabs>
          <w:tab w:val="left" w:pos="1848"/>
          <w:tab w:val="left" w:pos="261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одненской области по футболу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Е.Г. Юцевич </w:t>
      </w:r>
    </w:p>
    <w:p w:rsidR="003C2820" w:rsidRDefault="003C282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3C2820" w:rsidRDefault="003C282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3C2820" w:rsidRDefault="003C282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3C2820" w:rsidRDefault="003C282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B7CC0" w:rsidRDefault="009B7CC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0B3335" w:rsidRDefault="000B3335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B7CC0" w:rsidRDefault="009B7CC0" w:rsidP="009B7CC0">
      <w:pPr>
        <w:tabs>
          <w:tab w:val="left" w:pos="1848"/>
        </w:tabs>
        <w:rPr>
          <w:rFonts w:ascii="Times New Roman" w:hAnsi="Times New Roman" w:cs="Times New Roman"/>
          <w:sz w:val="30"/>
          <w:szCs w:val="30"/>
        </w:rPr>
      </w:pPr>
    </w:p>
    <w:sectPr w:rsidR="009B7CC0" w:rsidSect="008D30E7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CF" w:rsidRDefault="00090ECF" w:rsidP="003C2820">
      <w:pPr>
        <w:spacing w:after="0" w:line="240" w:lineRule="auto"/>
      </w:pPr>
      <w:r>
        <w:separator/>
      </w:r>
    </w:p>
  </w:endnote>
  <w:endnote w:type="continuationSeparator" w:id="0">
    <w:p w:rsidR="00090ECF" w:rsidRDefault="00090ECF" w:rsidP="003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CF" w:rsidRDefault="00090ECF" w:rsidP="003C2820">
      <w:pPr>
        <w:spacing w:after="0" w:line="240" w:lineRule="auto"/>
      </w:pPr>
      <w:r>
        <w:separator/>
      </w:r>
    </w:p>
  </w:footnote>
  <w:footnote w:type="continuationSeparator" w:id="0">
    <w:p w:rsidR="00090ECF" w:rsidRDefault="00090ECF" w:rsidP="003C2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D28"/>
    <w:rsid w:val="00003A06"/>
    <w:rsid w:val="000125B6"/>
    <w:rsid w:val="000233FA"/>
    <w:rsid w:val="0003052B"/>
    <w:rsid w:val="00077AAB"/>
    <w:rsid w:val="00090ECF"/>
    <w:rsid w:val="0009621B"/>
    <w:rsid w:val="000974BF"/>
    <w:rsid w:val="000B3335"/>
    <w:rsid w:val="000B59CD"/>
    <w:rsid w:val="000B74C7"/>
    <w:rsid w:val="000C1E8B"/>
    <w:rsid w:val="00110023"/>
    <w:rsid w:val="00112419"/>
    <w:rsid w:val="001500E8"/>
    <w:rsid w:val="00152CCA"/>
    <w:rsid w:val="0016462A"/>
    <w:rsid w:val="00164EEF"/>
    <w:rsid w:val="001A4A97"/>
    <w:rsid w:val="001A4AC8"/>
    <w:rsid w:val="001B2075"/>
    <w:rsid w:val="001C5168"/>
    <w:rsid w:val="002009B9"/>
    <w:rsid w:val="00204956"/>
    <w:rsid w:val="00213268"/>
    <w:rsid w:val="00221314"/>
    <w:rsid w:val="00245AC0"/>
    <w:rsid w:val="002539CC"/>
    <w:rsid w:val="00253AD8"/>
    <w:rsid w:val="00285995"/>
    <w:rsid w:val="002D058D"/>
    <w:rsid w:val="002F1B88"/>
    <w:rsid w:val="002F3302"/>
    <w:rsid w:val="002F78F8"/>
    <w:rsid w:val="00304C41"/>
    <w:rsid w:val="00352C1D"/>
    <w:rsid w:val="003612D6"/>
    <w:rsid w:val="00370D56"/>
    <w:rsid w:val="003A7641"/>
    <w:rsid w:val="003C2820"/>
    <w:rsid w:val="003C71D4"/>
    <w:rsid w:val="003E65CA"/>
    <w:rsid w:val="003F43A7"/>
    <w:rsid w:val="00447EF0"/>
    <w:rsid w:val="0048103D"/>
    <w:rsid w:val="00494221"/>
    <w:rsid w:val="004B2692"/>
    <w:rsid w:val="004B7062"/>
    <w:rsid w:val="00546A12"/>
    <w:rsid w:val="005707AD"/>
    <w:rsid w:val="00574EA2"/>
    <w:rsid w:val="005825DD"/>
    <w:rsid w:val="00597085"/>
    <w:rsid w:val="005A6446"/>
    <w:rsid w:val="005E2AB9"/>
    <w:rsid w:val="00626665"/>
    <w:rsid w:val="00654C6A"/>
    <w:rsid w:val="006B13E4"/>
    <w:rsid w:val="006C383C"/>
    <w:rsid w:val="006C69EB"/>
    <w:rsid w:val="006D76E4"/>
    <w:rsid w:val="006F4917"/>
    <w:rsid w:val="006F6B80"/>
    <w:rsid w:val="00744B35"/>
    <w:rsid w:val="00774509"/>
    <w:rsid w:val="007764C2"/>
    <w:rsid w:val="00777F21"/>
    <w:rsid w:val="00780A3D"/>
    <w:rsid w:val="00792053"/>
    <w:rsid w:val="007B10D3"/>
    <w:rsid w:val="00804BD7"/>
    <w:rsid w:val="00810D28"/>
    <w:rsid w:val="00822AE8"/>
    <w:rsid w:val="00823737"/>
    <w:rsid w:val="00831DDD"/>
    <w:rsid w:val="008543A9"/>
    <w:rsid w:val="008558BF"/>
    <w:rsid w:val="00855BD8"/>
    <w:rsid w:val="00874C33"/>
    <w:rsid w:val="00877911"/>
    <w:rsid w:val="00894BE7"/>
    <w:rsid w:val="008D30E7"/>
    <w:rsid w:val="008E6350"/>
    <w:rsid w:val="00931819"/>
    <w:rsid w:val="00940450"/>
    <w:rsid w:val="00944567"/>
    <w:rsid w:val="0097396D"/>
    <w:rsid w:val="009B7CC0"/>
    <w:rsid w:val="009E14EC"/>
    <w:rsid w:val="009F5C1E"/>
    <w:rsid w:val="00A16671"/>
    <w:rsid w:val="00A47496"/>
    <w:rsid w:val="00A531C0"/>
    <w:rsid w:val="00A62C32"/>
    <w:rsid w:val="00A9028C"/>
    <w:rsid w:val="00A9198D"/>
    <w:rsid w:val="00AF54D2"/>
    <w:rsid w:val="00B21D26"/>
    <w:rsid w:val="00B535B0"/>
    <w:rsid w:val="00B93EAB"/>
    <w:rsid w:val="00BF4090"/>
    <w:rsid w:val="00C95380"/>
    <w:rsid w:val="00CD6E9F"/>
    <w:rsid w:val="00CE7FD0"/>
    <w:rsid w:val="00D05D83"/>
    <w:rsid w:val="00D26DA8"/>
    <w:rsid w:val="00DA0EB2"/>
    <w:rsid w:val="00DA2423"/>
    <w:rsid w:val="00DB2823"/>
    <w:rsid w:val="00DB52BE"/>
    <w:rsid w:val="00DF6742"/>
    <w:rsid w:val="00E936DF"/>
    <w:rsid w:val="00EF79DB"/>
    <w:rsid w:val="00F9382A"/>
    <w:rsid w:val="00FA479F"/>
    <w:rsid w:val="00FB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2820"/>
  </w:style>
  <w:style w:type="paragraph" w:styleId="a6">
    <w:name w:val="footer"/>
    <w:basedOn w:val="a"/>
    <w:link w:val="a7"/>
    <w:uiPriority w:val="99"/>
    <w:semiHidden/>
    <w:unhideWhenUsed/>
    <w:rsid w:val="003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2820"/>
  </w:style>
  <w:style w:type="paragraph" w:styleId="a8">
    <w:name w:val="Balloon Text"/>
    <w:basedOn w:val="a"/>
    <w:link w:val="a9"/>
    <w:uiPriority w:val="99"/>
    <w:semiHidden/>
    <w:unhideWhenUsed/>
    <w:rsid w:val="008D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68FA-E2DC-4957-BF60-42F0E7C0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Натали</cp:lastModifiedBy>
  <cp:revision>5</cp:revision>
  <dcterms:created xsi:type="dcterms:W3CDTF">2016-08-23T08:40:00Z</dcterms:created>
  <dcterms:modified xsi:type="dcterms:W3CDTF">2016-09-13T20:53:00Z</dcterms:modified>
</cp:coreProperties>
</file>